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305"/>
        <w:gridCol w:w="1276"/>
        <w:gridCol w:w="1134"/>
        <w:gridCol w:w="1418"/>
        <w:gridCol w:w="1701"/>
      </w:tblGrid>
      <w:tr w:rsidR="00CC1B20" w:rsidTr="00A0158E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305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A0158E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305" w:type="dxa"/>
          </w:tcPr>
          <w:p w:rsidR="007C2F1D" w:rsidRPr="00C205FC" w:rsidRDefault="00A0158E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Стол пеленальны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A0158E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A0158E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65 800,00</w:t>
            </w:r>
          </w:p>
        </w:tc>
        <w:tc>
          <w:tcPr>
            <w:tcW w:w="1701" w:type="dxa"/>
          </w:tcPr>
          <w:p w:rsidR="007C2F1D" w:rsidRPr="007C2F1D" w:rsidRDefault="00A0158E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65 800,00</w:t>
            </w:r>
          </w:p>
        </w:tc>
      </w:tr>
      <w:tr w:rsidR="00DD46E0" w:rsidRPr="00DD46E0" w:rsidTr="00A0158E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D46E0" w:rsidRPr="00DD46E0" w:rsidRDefault="00DD46E0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szCs w:val="36"/>
                <w:lang w:val="kk-KZ"/>
              </w:rPr>
              <w:t>1</w:t>
            </w:r>
            <w:r w:rsidR="00A0158E">
              <w:rPr>
                <w:rFonts w:ascii="Times New Roman" w:hAnsi="Times New Roman" w:cs="Times New Roman"/>
                <w:b/>
                <w:szCs w:val="36"/>
                <w:lang w:val="kk-KZ"/>
              </w:rPr>
              <w:t>65 80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5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5 800,00</w:t>
      </w:r>
      <w:r w:rsidR="007C2F1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9A2EBD">
        <w:rPr>
          <w:rFonts w:ascii="Times New Roman" w:hAnsi="Times New Roman" w:cs="Times New Roman"/>
          <w:sz w:val="24"/>
          <w:szCs w:val="24"/>
        </w:rPr>
        <w:t>15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9A2EBD">
        <w:rPr>
          <w:rFonts w:ascii="Times New Roman" w:hAnsi="Times New Roman" w:cs="Times New Roman"/>
          <w:sz w:val="24"/>
          <w:szCs w:val="24"/>
        </w:rPr>
        <w:t>02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860F7C" w:rsidRPr="00D81A37" w:rsidRDefault="00860F7C" w:rsidP="00860F7C"/>
    <w:p w:rsidR="00860F7C" w:rsidRPr="00F82E2A" w:rsidRDefault="00860F7C" w:rsidP="00860F7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ая спецификация</w:t>
      </w:r>
    </w:p>
    <w:p w:rsidR="00860F7C" w:rsidRPr="00F82E2A" w:rsidRDefault="009A2EBD" w:rsidP="00860F7C">
      <w:pPr>
        <w:pStyle w:val="af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«       » _________ 2019</w:t>
      </w:r>
      <w:r w:rsidR="00860F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0F7C" w:rsidRPr="00F82E2A">
        <w:rPr>
          <w:rFonts w:ascii="Times New Roman" w:hAnsi="Times New Roman"/>
          <w:b/>
          <w:bCs/>
          <w:sz w:val="24"/>
          <w:szCs w:val="24"/>
        </w:rPr>
        <w:t>г.</w:t>
      </w:r>
    </w:p>
    <w:p w:rsidR="00860F7C" w:rsidRPr="00F82E2A" w:rsidRDefault="00860F7C" w:rsidP="00860F7C">
      <w:pPr>
        <w:pStyle w:val="af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4533"/>
        <w:gridCol w:w="567"/>
        <w:gridCol w:w="1985"/>
        <w:gridCol w:w="856"/>
        <w:gridCol w:w="1555"/>
        <w:gridCol w:w="2981"/>
        <w:gridCol w:w="1112"/>
        <w:gridCol w:w="1134"/>
      </w:tblGrid>
      <w:tr w:rsidR="00860F7C" w:rsidRPr="00F82E2A" w:rsidTr="00A8593B">
        <w:trPr>
          <w:trHeight w:val="4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0F7C" w:rsidRPr="00F82E2A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0F7C" w:rsidRPr="00F82E2A" w:rsidRDefault="00860F7C" w:rsidP="00A8593B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0F7C" w:rsidRPr="00F82E2A" w:rsidRDefault="00860F7C" w:rsidP="00A8593B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60F7C" w:rsidRPr="004852BD" w:rsidTr="00A8593B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F82E2A" w:rsidRDefault="00860F7C" w:rsidP="00A8593B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C95D66" w:rsidRDefault="00860F7C" w:rsidP="00A8593B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ой техники (далее – МТ</w:t>
            </w:r>
            <w:proofErr w:type="gramStart"/>
            <w:r w:rsidRPr="00C95D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95D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C95D66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государственным реестром МТ)</w:t>
            </w:r>
          </w:p>
          <w:p w:rsidR="00860F7C" w:rsidRPr="00C95D66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7C" w:rsidRPr="00C95D66" w:rsidRDefault="00860F7C" w:rsidP="00A859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л </w:t>
            </w:r>
            <w:proofErr w:type="spellStart"/>
            <w:r w:rsidRPr="00C9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ленальный</w:t>
            </w:r>
            <w:proofErr w:type="spellEnd"/>
            <w:r w:rsidRPr="00C95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еталлическом каркасе СП/МК-"Айболит"</w:t>
            </w:r>
          </w:p>
          <w:p w:rsidR="00860F7C" w:rsidRPr="00C95D66" w:rsidRDefault="00860F7C" w:rsidP="00860F7C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F7C" w:rsidRPr="00F82E2A" w:rsidTr="00A8593B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F82E2A" w:rsidRDefault="00860F7C" w:rsidP="00A8593B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F82E2A" w:rsidRDefault="00860F7C" w:rsidP="00A8593B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Т, относящейся к средствам измерения</w:t>
            </w:r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7C" w:rsidRPr="00460FCD" w:rsidRDefault="00860F7C" w:rsidP="00A8593B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60FC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е является средством измерения</w:t>
            </w:r>
          </w:p>
        </w:tc>
      </w:tr>
      <w:tr w:rsidR="00860F7C" w:rsidRPr="00F82E2A" w:rsidTr="00A8593B">
        <w:trPr>
          <w:trHeight w:val="611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F7C" w:rsidRPr="00F82E2A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F7C" w:rsidRPr="00F82E2A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100A8A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:rsidR="00860F7C" w:rsidRPr="00100A8A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100A8A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</w:t>
            </w:r>
            <w:proofErr w:type="gram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тующего</w:t>
            </w:r>
            <w:proofErr w:type="gramEnd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МТ (в соответствии с государственным реестром МТ)</w:t>
            </w: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100A8A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хническая характеристика </w:t>
            </w:r>
            <w:proofErr w:type="gram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тующего</w:t>
            </w:r>
            <w:proofErr w:type="gramEnd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М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100A8A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Требуемое количество</w:t>
            </w:r>
          </w:p>
          <w:p w:rsidR="00860F7C" w:rsidRPr="00100A8A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860F7C" w:rsidRPr="00F82E2A" w:rsidTr="00A8593B">
        <w:trPr>
          <w:trHeight w:val="14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F7C" w:rsidRPr="00F82E2A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F7C" w:rsidRPr="00F82E2A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7C" w:rsidRPr="00100A8A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860F7C" w:rsidRPr="00004867" w:rsidTr="00A8593B">
        <w:trPr>
          <w:trHeight w:val="20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9A6E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7C" w:rsidRPr="00C95D66" w:rsidRDefault="00860F7C" w:rsidP="00A859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л </w:t>
            </w:r>
            <w:proofErr w:type="spellStart"/>
            <w:r w:rsidRPr="00C95D66">
              <w:rPr>
                <w:rFonts w:ascii="Times New Roman" w:hAnsi="Times New Roman" w:cs="Times New Roman"/>
                <w:bCs/>
                <w:sz w:val="24"/>
                <w:szCs w:val="24"/>
              </w:rPr>
              <w:t>пеленальный</w:t>
            </w:r>
            <w:proofErr w:type="spellEnd"/>
            <w:r w:rsidRPr="00C95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металлическом каркасе СП/МК-"Айболит"</w:t>
            </w:r>
          </w:p>
          <w:p w:rsidR="00860F7C" w:rsidRPr="009A6E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7C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 для размещения на нем новорожденного ребенка при проведении санитарной обработки, осмотра, пеленания и других процедур. </w:t>
            </w:r>
            <w:r>
              <w:rPr>
                <w:rFonts w:ascii="Times New Roman" w:hAnsi="Times New Roman" w:cs="Times New Roman"/>
                <w:sz w:val="24"/>
              </w:rPr>
              <w:t xml:space="preserve">Изделие должно   эксплуатироваться в сухих проветриваемых помещениях с температурой воздуха от 10 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С до 35 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С и относительной влажностью воздуха до 80% при 25 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С.</w:t>
            </w:r>
          </w:p>
          <w:p w:rsidR="00860F7C" w:rsidRDefault="00860F7C" w:rsidP="00A8593B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баритные размеры изделия должны быть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60F7C" w:rsidRDefault="00860F7C" w:rsidP="00A8593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 длина – не более 830 и не менее 810;</w:t>
            </w:r>
          </w:p>
          <w:p w:rsidR="00860F7C" w:rsidRDefault="00860F7C" w:rsidP="00A8593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 ширина – не более 680 и не менее 660;</w:t>
            </w:r>
          </w:p>
          <w:p w:rsidR="00860F7C" w:rsidRDefault="00860F7C" w:rsidP="00A8593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- высота – не более 950 и не менее 930.</w:t>
            </w:r>
          </w:p>
          <w:p w:rsidR="00860F7C" w:rsidRDefault="00860F7C" w:rsidP="00A8593B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делие должно быть выполнено на основе несущей конструкции из стальных круглых труб диаметром не менее 28 мм с толщиной стенок не менее 1,5 мм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крытие несущей конструкции должно быть полимерно-порошковое белого цвета RAL 9016. Торцы должны быть закрыты пластиковыми заглушками белого цвета. Несущая конструкция сборно-разборная, состоящая из двух П-образных ножек и связующих перемычек. Каждая ножка должна быть изготовлена из единого куска трубы методом гибки, с радиусо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иб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е б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лее 100 мм. Ножки должны быть усилены горизонтальными связями, присоединенными методом сварки на расстоянии 350±50 мм от пола. Ножки должны соединяться в единую несущую конструкцию с помощью П-образных и прямых перемычек, крепление посредством болтов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лпачков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аек, образовывая узловой элемент с допустимой равномерно-распределенной нагрузкой до не менее 20 кг на столешницу. При этом для предотвращения возможных травм на ножках и перемычках должны быть выполнены углубления, скрывающие головки винтов. </w:t>
            </w:r>
          </w:p>
          <w:p w:rsidR="00860F7C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ешница изготовлена из пластика АБС. Столешница должна иметь ограждения с трёх сторон высотой 100±20 мм. Ребра столешницы должны быть скруглены радиусом не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е 5 мм.</w:t>
            </w:r>
          </w:p>
          <w:p w:rsidR="00860F7C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комплектуется матрацем, выполненным из поролона толщиной не менее 20 мм в несъемном чехле из клеенки подкладной.</w:t>
            </w:r>
          </w:p>
          <w:p w:rsidR="00860F7C" w:rsidRDefault="00860F7C" w:rsidP="00A8593B">
            <w:pPr>
              <w:spacing w:after="0" w:line="240" w:lineRule="auto"/>
              <w:rPr>
                <w:rFonts w:ascii="Arial" w:hAnsi="Arial" w:cs="Arial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оверхности изделия должны быть устойчивы к воздействию дезинфицирующих средств.</w:t>
            </w:r>
          </w:p>
          <w:p w:rsidR="00860F7C" w:rsidRDefault="00860F7C" w:rsidP="00A8593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Изделие должно поставляется в разобранном виде в упаковке из картона.</w:t>
            </w:r>
          </w:p>
          <w:p w:rsidR="00860F7C" w:rsidRPr="00C95D66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нтия на сохранение показателей изделия должна быть не менее 12 месяцев при соблюдении правил ух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0F7C" w:rsidRPr="005116B7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6B7">
              <w:rPr>
                <w:rFonts w:ascii="Times New Roman" w:hAnsi="Times New Roman" w:cs="Times New Roman"/>
              </w:rPr>
              <w:t>1 шт.</w:t>
            </w:r>
          </w:p>
        </w:tc>
      </w:tr>
      <w:tr w:rsidR="00860F7C" w:rsidRPr="00004867" w:rsidTr="00A8593B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словиям эксплуатации</w:t>
            </w:r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CA4CE7" w:rsidRDefault="00860F7C" w:rsidP="00A85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CE7">
              <w:rPr>
                <w:rFonts w:ascii="Times New Roman" w:hAnsi="Times New Roman" w:cs="Times New Roman"/>
              </w:rPr>
              <w:t>Нет</w:t>
            </w:r>
          </w:p>
        </w:tc>
      </w:tr>
      <w:tr w:rsidR="00860F7C" w:rsidRPr="00004867" w:rsidTr="00A8593B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осуществления поставки МТ </w:t>
            </w:r>
          </w:p>
          <w:p w:rsidR="00860F7C" w:rsidRPr="00004867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ИНКОТЕРМС 2000)</w:t>
            </w:r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FC1E15" w:rsidRDefault="00860F7C" w:rsidP="00A85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15">
              <w:rPr>
                <w:rFonts w:ascii="Times New Roman" w:hAnsi="Times New Roman" w:cs="Times New Roman"/>
                <w:szCs w:val="24"/>
                <w:lang w:val="en-US"/>
              </w:rPr>
              <w:t>DDP</w:t>
            </w:r>
            <w:r w:rsidRPr="00FC1E15">
              <w:rPr>
                <w:rFonts w:ascii="Times New Roman" w:hAnsi="Times New Roman" w:cs="Times New Roman"/>
                <w:szCs w:val="24"/>
              </w:rPr>
              <w:t>: с.Ақсу-Аюлы</w:t>
            </w:r>
          </w:p>
        </w:tc>
      </w:tr>
      <w:tr w:rsidR="00860F7C" w:rsidRPr="00004867" w:rsidTr="00A8593B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оставки МТ и место дислокации </w:t>
            </w:r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FC1E15" w:rsidRDefault="00860F7C" w:rsidP="00A859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15">
              <w:rPr>
                <w:rFonts w:ascii="Times New Roman" w:hAnsi="Times New Roman" w:cs="Times New Roman"/>
                <w:szCs w:val="24"/>
              </w:rPr>
              <w:t>60 календарных дней</w:t>
            </w:r>
          </w:p>
          <w:p w:rsidR="00860F7C" w:rsidRPr="00FC1E15" w:rsidRDefault="00860F7C" w:rsidP="00A859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15">
              <w:rPr>
                <w:rFonts w:ascii="Times New Roman" w:hAnsi="Times New Roman" w:cs="Times New Roman"/>
                <w:szCs w:val="24"/>
              </w:rPr>
              <w:t xml:space="preserve">Адрес: Республика Казахстан, Карагандинская область, </w:t>
            </w:r>
            <w:proofErr w:type="spellStart"/>
            <w:r w:rsidRPr="00FC1E15">
              <w:rPr>
                <w:rFonts w:ascii="Times New Roman" w:hAnsi="Times New Roman" w:cs="Times New Roman"/>
                <w:szCs w:val="24"/>
              </w:rPr>
              <w:t>Шетский</w:t>
            </w:r>
            <w:proofErr w:type="spellEnd"/>
            <w:r w:rsidRPr="00FC1E15">
              <w:rPr>
                <w:rFonts w:ascii="Times New Roman" w:hAnsi="Times New Roman" w:cs="Times New Roman"/>
                <w:szCs w:val="24"/>
              </w:rPr>
              <w:t xml:space="preserve"> район, </w:t>
            </w:r>
            <w:proofErr w:type="spellStart"/>
            <w:r w:rsidRPr="00FC1E15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FC1E15"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 w:rsidRPr="00FC1E15">
              <w:rPr>
                <w:rFonts w:ascii="Times New Roman" w:hAnsi="Times New Roman" w:cs="Times New Roman"/>
                <w:szCs w:val="24"/>
              </w:rPr>
              <w:t>ксу-Аюлы</w:t>
            </w:r>
            <w:proofErr w:type="spellEnd"/>
            <w:r w:rsidRPr="00FC1E15">
              <w:rPr>
                <w:rFonts w:ascii="Times New Roman" w:hAnsi="Times New Roman" w:cs="Times New Roman"/>
                <w:szCs w:val="24"/>
              </w:rPr>
              <w:t xml:space="preserve">, Улица </w:t>
            </w:r>
            <w:proofErr w:type="spellStart"/>
            <w:r w:rsidRPr="00FC1E15">
              <w:rPr>
                <w:rFonts w:ascii="Times New Roman" w:hAnsi="Times New Roman" w:cs="Times New Roman"/>
                <w:szCs w:val="24"/>
              </w:rPr>
              <w:t>Жапакова</w:t>
            </w:r>
            <w:proofErr w:type="spellEnd"/>
            <w:r w:rsidRPr="00FC1E15">
              <w:rPr>
                <w:rFonts w:ascii="Times New Roman" w:hAnsi="Times New Roman" w:cs="Times New Roman"/>
                <w:szCs w:val="24"/>
              </w:rPr>
              <w:t>, Дом 23</w:t>
            </w:r>
          </w:p>
        </w:tc>
      </w:tr>
      <w:tr w:rsidR="00860F7C" w:rsidRPr="00004867" w:rsidTr="00A8593B">
        <w:trPr>
          <w:trHeight w:val="1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гарантийного и </w:t>
            </w:r>
            <w:proofErr w:type="spellStart"/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постгарантийного</w:t>
            </w:r>
            <w:proofErr w:type="spellEnd"/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100A8A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гарантийное сервисное обслуживание МТ не менее 37 месяцев и </w:t>
            </w:r>
            <w:proofErr w:type="spellStart"/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постгарантийное</w:t>
            </w:r>
            <w:proofErr w:type="spellEnd"/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 сервисное обслуживание 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 момента завершения срока гарантийного сервисного обслуживания </w:t>
            </w: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 весь срок лизинга). </w:t>
            </w: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Плановое техническое обслуживание должно проводиться не реже чем 1 раз в квартал.</w:t>
            </w:r>
          </w:p>
          <w:p w:rsidR="00860F7C" w:rsidRPr="00100A8A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860F7C" w:rsidRPr="00100A8A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- настройку и регулировку изделия; специфические для данного изделия работы и т.п.;</w:t>
            </w:r>
          </w:p>
          <w:p w:rsidR="00860F7C" w:rsidRPr="00100A8A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860F7C" w:rsidRPr="00100A8A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860F7C" w:rsidRPr="00100A8A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  <w:tr w:rsidR="00860F7C" w:rsidRPr="00004867" w:rsidTr="00A8593B">
        <w:trPr>
          <w:trHeight w:val="1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ка МТ</w:t>
            </w:r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100A8A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60F7C" w:rsidRPr="00004867" w:rsidTr="00A8593B">
        <w:trPr>
          <w:trHeight w:val="37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ервисных центра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100A8A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100A8A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ФИО инжене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100A8A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Тел. круглосуточного дозво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100A8A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 </w:t>
            </w: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инженера</w:t>
            </w:r>
          </w:p>
        </w:tc>
      </w:tr>
      <w:tr w:rsidR="00860F7C" w:rsidRPr="00004867" w:rsidTr="00A8593B">
        <w:trPr>
          <w:trHeight w:val="33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F7C" w:rsidRPr="00016EED" w:rsidRDefault="00860F7C" w:rsidP="00A8593B">
            <w:pPr>
              <w:spacing w:after="0" w:line="240" w:lineRule="auto"/>
              <w:rPr>
                <w:rFonts w:ascii="Times New Roman" w:hAnsi="Times New Roman"/>
              </w:rPr>
            </w:pPr>
            <w:r w:rsidRPr="00016EED">
              <w:rPr>
                <w:rFonts w:ascii="Times New Roman" w:hAnsi="Times New Roman"/>
              </w:rPr>
              <w:t>г. Усть-Каменогорск, ул. Астана, 16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F7C" w:rsidRPr="00016EED" w:rsidRDefault="00860F7C" w:rsidP="00A859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6EED">
              <w:rPr>
                <w:rFonts w:ascii="Times New Roman" w:hAnsi="Times New Roman"/>
              </w:rPr>
              <w:t>Троеглазов</w:t>
            </w:r>
            <w:proofErr w:type="spellEnd"/>
            <w:r w:rsidRPr="00016EED">
              <w:rPr>
                <w:rFonts w:ascii="Times New Roman" w:hAnsi="Times New Roman"/>
              </w:rPr>
              <w:t xml:space="preserve"> Кирилл Александро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F7C" w:rsidRPr="00016EED" w:rsidRDefault="00860F7C" w:rsidP="00A8593B">
            <w:pPr>
              <w:spacing w:after="0" w:line="240" w:lineRule="auto"/>
              <w:rPr>
                <w:rFonts w:ascii="Times New Roman" w:hAnsi="Times New Roman"/>
              </w:rPr>
            </w:pPr>
            <w:r w:rsidRPr="00016EED">
              <w:rPr>
                <w:rFonts w:ascii="Times New Roman" w:hAnsi="Times New Roman"/>
              </w:rPr>
              <w:t>8 (771) 08-60-232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F7C" w:rsidRPr="00016EED" w:rsidRDefault="00860F7C" w:rsidP="00A8593B">
            <w:pPr>
              <w:spacing w:after="0" w:line="240" w:lineRule="auto"/>
              <w:rPr>
                <w:rFonts w:ascii="Times New Roman" w:hAnsi="Times New Roman"/>
              </w:rPr>
            </w:pPr>
            <w:r w:rsidRPr="00016EED">
              <w:rPr>
                <w:rFonts w:ascii="Times New Roman" w:hAnsi="Times New Roman"/>
              </w:rPr>
              <w:t>service3@ostfarm.kz</w:t>
            </w:r>
          </w:p>
        </w:tc>
      </w:tr>
      <w:tr w:rsidR="00860F7C" w:rsidRPr="00004867" w:rsidTr="00A8593B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ведения обучения специалистов организации здравоохранения, а также консультаций в перио</w:t>
            </w:r>
            <w:smartTag w:uri="urn:schemas-microsoft-com:office:smarttags" w:element="PersonName">
              <w:r w:rsidRPr="0000486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д г</w:t>
              </w:r>
            </w:smartTag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арантийного срока эксплуатации медицинской техники</w:t>
            </w:r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CA4CE7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60F7C" w:rsidRPr="00004867" w:rsidTr="00A8593B">
        <w:trPr>
          <w:trHeight w:val="2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7C" w:rsidRPr="00004867" w:rsidRDefault="00860F7C" w:rsidP="00A85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7C" w:rsidRPr="00004867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Другие требования и условия</w:t>
            </w:r>
          </w:p>
        </w:tc>
        <w:tc>
          <w:tcPr>
            <w:tcW w:w="10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7C" w:rsidRPr="00100A8A" w:rsidRDefault="00860F7C" w:rsidP="00A85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F7C" w:rsidRDefault="00860F7C" w:rsidP="0086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860F7C" w:rsidRPr="00004867" w:rsidRDefault="00860F7C" w:rsidP="00860F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004867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Руководит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ель организации здравоохранения       </w:t>
      </w:r>
      <w:r w:rsidRPr="00004867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_________________</w:t>
      </w:r>
    </w:p>
    <w:p w:rsidR="00860F7C" w:rsidRPr="00004867" w:rsidRDefault="00860F7C" w:rsidP="00860F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ko-KR"/>
        </w:rPr>
      </w:pP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>(Организация здравоохранения)</w:t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                                                                                              (Ф.И.О.)                       </w:t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>(подпись)</w:t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proofErr w:type="gramStart"/>
      <w:r w:rsidRPr="00004867">
        <w:rPr>
          <w:rFonts w:ascii="Times New Roman" w:hAnsi="Times New Roman" w:cs="Times New Roman"/>
          <w:bCs/>
          <w:sz w:val="24"/>
          <w:szCs w:val="24"/>
          <w:lang w:eastAsia="ko-KR"/>
        </w:rPr>
        <w:t>м</w:t>
      </w:r>
      <w:proofErr w:type="gramEnd"/>
      <w:r w:rsidRPr="00004867"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.п.                   </w:t>
      </w:r>
    </w:p>
    <w:p w:rsidR="00860F7C" w:rsidRDefault="00860F7C" w:rsidP="00860F7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60F7C" w:rsidRPr="00004867" w:rsidRDefault="00860F7C" w:rsidP="00860F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48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 w:rsidRPr="00004867">
        <w:rPr>
          <w:rFonts w:ascii="Times New Roman" w:hAnsi="Times New Roman" w:cs="Times New Roman"/>
          <w:i/>
          <w:color w:val="000000"/>
          <w:sz w:val="24"/>
          <w:szCs w:val="24"/>
        </w:rPr>
        <w:t>ОЗ</w:t>
      </w:r>
      <w:proofErr w:type="gramEnd"/>
      <w:r w:rsidRPr="000048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и печатью ОЗ.  </w:t>
      </w:r>
    </w:p>
    <w:p w:rsidR="00D45281" w:rsidRPr="00F47CB2" w:rsidRDefault="00D45281" w:rsidP="00D45281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860F7C">
      <w:pgSz w:w="16838" w:h="11906" w:orient="landscape" w:code="9"/>
      <w:pgMar w:top="567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8C" w:rsidRDefault="00391E8C" w:rsidP="00F0257B">
      <w:pPr>
        <w:spacing w:after="0" w:line="240" w:lineRule="auto"/>
      </w:pPr>
      <w:r>
        <w:separator/>
      </w:r>
    </w:p>
  </w:endnote>
  <w:endnote w:type="continuationSeparator" w:id="0">
    <w:p w:rsidR="00391E8C" w:rsidRDefault="00391E8C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8C" w:rsidRDefault="00391E8C" w:rsidP="00F0257B">
      <w:pPr>
        <w:spacing w:after="0" w:line="240" w:lineRule="auto"/>
      </w:pPr>
      <w:r>
        <w:separator/>
      </w:r>
    </w:p>
  </w:footnote>
  <w:footnote w:type="continuationSeparator" w:id="0">
    <w:p w:rsidR="00391E8C" w:rsidRDefault="00391E8C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1F552E"/>
    <w:rsid w:val="00203BB4"/>
    <w:rsid w:val="00206925"/>
    <w:rsid w:val="00221FC7"/>
    <w:rsid w:val="002917E7"/>
    <w:rsid w:val="002974BA"/>
    <w:rsid w:val="002B0AF5"/>
    <w:rsid w:val="002B1766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91E8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B53B3"/>
    <w:rsid w:val="004C0569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A0EB2"/>
    <w:rsid w:val="005C1871"/>
    <w:rsid w:val="005C7C4D"/>
    <w:rsid w:val="005E485B"/>
    <w:rsid w:val="0062584D"/>
    <w:rsid w:val="006367D1"/>
    <w:rsid w:val="00652F54"/>
    <w:rsid w:val="00684F24"/>
    <w:rsid w:val="00693EBE"/>
    <w:rsid w:val="006B0330"/>
    <w:rsid w:val="006D3773"/>
    <w:rsid w:val="006D63F8"/>
    <w:rsid w:val="006D7150"/>
    <w:rsid w:val="006F743A"/>
    <w:rsid w:val="00721F40"/>
    <w:rsid w:val="00743114"/>
    <w:rsid w:val="00766388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27CED"/>
    <w:rsid w:val="00830964"/>
    <w:rsid w:val="00835B79"/>
    <w:rsid w:val="008504EE"/>
    <w:rsid w:val="0085661E"/>
    <w:rsid w:val="00860F7C"/>
    <w:rsid w:val="008853C9"/>
    <w:rsid w:val="00885A97"/>
    <w:rsid w:val="008D39B6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2EBD"/>
    <w:rsid w:val="009A503A"/>
    <w:rsid w:val="009B7951"/>
    <w:rsid w:val="009C1261"/>
    <w:rsid w:val="009C4B84"/>
    <w:rsid w:val="009C4D19"/>
    <w:rsid w:val="009D772B"/>
    <w:rsid w:val="009F1235"/>
    <w:rsid w:val="00A0158E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A2F65"/>
    <w:rsid w:val="00AA4626"/>
    <w:rsid w:val="00AC78AD"/>
    <w:rsid w:val="00AD2ED7"/>
    <w:rsid w:val="00AE00B4"/>
    <w:rsid w:val="00AE02E4"/>
    <w:rsid w:val="00AE1D1F"/>
    <w:rsid w:val="00B123EA"/>
    <w:rsid w:val="00B53619"/>
    <w:rsid w:val="00B548A5"/>
    <w:rsid w:val="00B72315"/>
    <w:rsid w:val="00B86C98"/>
    <w:rsid w:val="00B93CA8"/>
    <w:rsid w:val="00BA66E8"/>
    <w:rsid w:val="00BD2C2A"/>
    <w:rsid w:val="00BE5234"/>
    <w:rsid w:val="00C205FC"/>
    <w:rsid w:val="00C24F05"/>
    <w:rsid w:val="00C31D0C"/>
    <w:rsid w:val="00C4539A"/>
    <w:rsid w:val="00C60F42"/>
    <w:rsid w:val="00C861DF"/>
    <w:rsid w:val="00CA3AA1"/>
    <w:rsid w:val="00CB1150"/>
    <w:rsid w:val="00CC1B20"/>
    <w:rsid w:val="00CE1B09"/>
    <w:rsid w:val="00D10177"/>
    <w:rsid w:val="00D31AB4"/>
    <w:rsid w:val="00D3355D"/>
    <w:rsid w:val="00D34771"/>
    <w:rsid w:val="00D35FC0"/>
    <w:rsid w:val="00D43DEA"/>
    <w:rsid w:val="00D45281"/>
    <w:rsid w:val="00D64D3A"/>
    <w:rsid w:val="00DA200A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91F7F"/>
    <w:rsid w:val="00EB2BE5"/>
    <w:rsid w:val="00EB7F82"/>
    <w:rsid w:val="00EC100B"/>
    <w:rsid w:val="00EE7291"/>
    <w:rsid w:val="00EF3F69"/>
    <w:rsid w:val="00F0257B"/>
    <w:rsid w:val="00F06205"/>
    <w:rsid w:val="00F06411"/>
    <w:rsid w:val="00F275FF"/>
    <w:rsid w:val="00F3121E"/>
    <w:rsid w:val="00F34726"/>
    <w:rsid w:val="00F47CB2"/>
    <w:rsid w:val="00F561CC"/>
    <w:rsid w:val="00F60185"/>
    <w:rsid w:val="00F642EE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locked/>
    <w:rsid w:val="00860F7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B6BF-B284-46E0-8EE4-3060ACE8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81</cp:revision>
  <dcterms:created xsi:type="dcterms:W3CDTF">2017-08-31T09:57:00Z</dcterms:created>
  <dcterms:modified xsi:type="dcterms:W3CDTF">2019-02-07T10:11:00Z</dcterms:modified>
</cp:coreProperties>
</file>